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A6C" w:rsidRDefault="00732A6C" w:rsidP="003C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899" w:rsidRDefault="00732A6C" w:rsidP="00732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9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9472C" w:rsidRDefault="00732A6C" w:rsidP="00732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95">
        <w:rPr>
          <w:rFonts w:ascii="Times New Roman" w:hAnsi="Times New Roman" w:cs="Times New Roman"/>
          <w:b/>
          <w:sz w:val="28"/>
          <w:szCs w:val="28"/>
        </w:rPr>
        <w:t xml:space="preserve"> мероприятий местного отделения Всероссийского детско-юношеского военно-патриотического общественного движения «ЮНАРМИЯ» </w:t>
      </w:r>
      <w:proofErr w:type="spellStart"/>
      <w:r w:rsidRPr="00121F95">
        <w:rPr>
          <w:rFonts w:ascii="Times New Roman" w:hAnsi="Times New Roman" w:cs="Times New Roman"/>
          <w:b/>
          <w:sz w:val="28"/>
          <w:szCs w:val="28"/>
        </w:rPr>
        <w:t>Яльчикского</w:t>
      </w:r>
      <w:proofErr w:type="spellEnd"/>
      <w:r w:rsidRPr="00121F95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 на 2022 год</w:t>
      </w:r>
    </w:p>
    <w:p w:rsidR="003C4899" w:rsidRPr="003C4899" w:rsidRDefault="003C4899" w:rsidP="003C4899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3C4899">
        <w:rPr>
          <w:rFonts w:ascii="Times New Roman" w:hAnsi="Times New Roman" w:cs="Times New Roman"/>
          <w:sz w:val="24"/>
          <w:szCs w:val="24"/>
        </w:rPr>
        <w:t>Главные задачи работы местного отделения Всероссийского детско-юношеского военно-патриотического общественного движения «ЮНА</w:t>
      </w:r>
      <w:r>
        <w:rPr>
          <w:rFonts w:ascii="Times New Roman" w:hAnsi="Times New Roman" w:cs="Times New Roman"/>
          <w:sz w:val="24"/>
          <w:szCs w:val="24"/>
        </w:rPr>
        <w:t xml:space="preserve">РМИЯ» на 2022 </w:t>
      </w:r>
      <w:r w:rsidRPr="003C4899">
        <w:rPr>
          <w:rFonts w:ascii="Times New Roman" w:hAnsi="Times New Roman" w:cs="Times New Roman"/>
          <w:sz w:val="24"/>
          <w:szCs w:val="24"/>
        </w:rPr>
        <w:t>год:</w:t>
      </w:r>
    </w:p>
    <w:p w:rsidR="003C4899" w:rsidRPr="003C4899" w:rsidRDefault="003C4899" w:rsidP="003C4899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C4899">
        <w:rPr>
          <w:rFonts w:ascii="Times New Roman" w:hAnsi="Times New Roman" w:cs="Times New Roman"/>
          <w:sz w:val="24"/>
          <w:szCs w:val="24"/>
        </w:rPr>
        <w:t>Военно-патриотическое воспитание юнармейцев в рамках мероприятий Года</w:t>
      </w:r>
      <w:r>
        <w:rPr>
          <w:rFonts w:ascii="Times New Roman" w:hAnsi="Times New Roman" w:cs="Times New Roman"/>
          <w:sz w:val="24"/>
          <w:szCs w:val="24"/>
        </w:rPr>
        <w:t xml:space="preserve"> памяти и славы, посвященного 77</w:t>
      </w:r>
      <w:r w:rsidRPr="003C4899">
        <w:rPr>
          <w:rFonts w:ascii="Times New Roman" w:hAnsi="Times New Roman" w:cs="Times New Roman"/>
          <w:sz w:val="24"/>
          <w:szCs w:val="24"/>
        </w:rPr>
        <w:t>-летию Победы в Великой Отечественной войне.</w:t>
      </w:r>
    </w:p>
    <w:p w:rsidR="003C4899" w:rsidRPr="003C4899" w:rsidRDefault="003C4899" w:rsidP="003C4899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C4899">
        <w:rPr>
          <w:rFonts w:ascii="Times New Roman" w:hAnsi="Times New Roman" w:cs="Times New Roman"/>
          <w:sz w:val="24"/>
          <w:szCs w:val="24"/>
        </w:rPr>
        <w:t>Вовлечение юнармейцев в социально-значимую деятельность, направленную на воспитание духовно-нравственных качеств (в том числе в участие во всероссийских и региональных молодежных форумах, волонтерских и социальных благотворительных проектах, патриотических мероприятиях, конкурсах и акциях).</w:t>
      </w:r>
    </w:p>
    <w:p w:rsidR="003C4899" w:rsidRPr="003C4899" w:rsidRDefault="003C4899" w:rsidP="003C4899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C4899">
        <w:rPr>
          <w:rFonts w:ascii="Times New Roman" w:hAnsi="Times New Roman" w:cs="Times New Roman"/>
          <w:sz w:val="24"/>
          <w:szCs w:val="24"/>
        </w:rPr>
        <w:t>Проведение Совместных с местными органами власти и Поисковым движением России мероприятий по юнармейскому шефству над памятниками и захоронениями.</w:t>
      </w:r>
    </w:p>
    <w:p w:rsidR="003C4899" w:rsidRPr="003C4899" w:rsidRDefault="003C4899" w:rsidP="003C4899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3C4899">
        <w:rPr>
          <w:rFonts w:ascii="Times New Roman" w:hAnsi="Times New Roman" w:cs="Times New Roman"/>
          <w:sz w:val="24"/>
          <w:szCs w:val="24"/>
        </w:rPr>
        <w:t>4.</w:t>
      </w:r>
      <w:r w:rsidRPr="003C4899">
        <w:rPr>
          <w:rFonts w:ascii="Times New Roman" w:hAnsi="Times New Roman" w:cs="Times New Roman"/>
          <w:sz w:val="24"/>
          <w:szCs w:val="24"/>
        </w:rPr>
        <w:t>Содействие развитию активной гражданской позиции детей через вовлечение в участники Движения «ЮНАРМИЯ» детей и подростков за счет расширения спектра интересных мероприятий, форм работы и развития организационной структуры</w:t>
      </w:r>
      <w:r w:rsidRPr="003C489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11D94" w:rsidRPr="003C4899" w:rsidRDefault="003C4899" w:rsidP="003C4899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3C4899">
        <w:rPr>
          <w:rFonts w:ascii="Times New Roman" w:hAnsi="Times New Roman" w:cs="Times New Roman"/>
          <w:sz w:val="24"/>
          <w:szCs w:val="24"/>
        </w:rPr>
        <w:t>5. Развитие сети юнармейских военно-патриотических клубов и объединений.</w:t>
      </w:r>
    </w:p>
    <w:p w:rsidR="003C4899" w:rsidRPr="003C4899" w:rsidRDefault="003C4899" w:rsidP="003C4899">
      <w:pPr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382"/>
        <w:gridCol w:w="1417"/>
        <w:gridCol w:w="2880"/>
      </w:tblGrid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511D94" w:rsidP="00B4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айонный конкурс рисунков и плакатов «ЮНАРМИЯ шагает по планете»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B4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 xml:space="preserve"> Слет местного отделения Всероссийского детско-юношеского военно-патриотического общественного движения «ЮНАРМИЯ» </w:t>
            </w:r>
            <w:proofErr w:type="spellStart"/>
            <w:r w:rsidRPr="00A1200C">
              <w:rPr>
                <w:rFonts w:ascii="Times New Roman" w:hAnsi="Times New Roman"/>
                <w:sz w:val="24"/>
                <w:szCs w:val="24"/>
              </w:rPr>
              <w:t>Я</w:t>
            </w:r>
            <w:r w:rsidR="00B46665">
              <w:rPr>
                <w:rFonts w:ascii="Times New Roman" w:hAnsi="Times New Roman"/>
                <w:sz w:val="24"/>
                <w:szCs w:val="24"/>
              </w:rPr>
              <w:t>льчикского</w:t>
            </w:r>
            <w:proofErr w:type="spellEnd"/>
            <w:r w:rsidRPr="00A1200C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. Торжественный прием юнармейцев в юнармейское движение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3</w:t>
            </w:r>
            <w:r w:rsidR="007D615C">
              <w:rPr>
                <w:rFonts w:ascii="Times New Roman" w:hAnsi="Times New Roman"/>
                <w:sz w:val="24"/>
                <w:szCs w:val="24"/>
              </w:rPr>
              <w:t>1</w:t>
            </w:r>
            <w:r w:rsidRPr="00A1200C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3C4899" w:rsidP="00B4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штаба 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Месячник оборонно-массовой и спортивной работы. Неделя юнармейца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tabs>
                <w:tab w:val="left" w:pos="7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Февраль, май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B4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Открытый волейбольный ту</w:t>
            </w:r>
            <w:r w:rsidR="00B46665">
              <w:rPr>
                <w:rFonts w:ascii="Times New Roman" w:hAnsi="Times New Roman"/>
                <w:sz w:val="24"/>
                <w:szCs w:val="24"/>
              </w:rPr>
              <w:t xml:space="preserve">рнир 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7D615C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1D94" w:rsidRPr="00A1200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80" w:type="dxa"/>
            <w:shd w:val="clear" w:color="auto" w:fill="auto"/>
          </w:tcPr>
          <w:p w:rsidR="00B46665" w:rsidRPr="00A1200C" w:rsidRDefault="00B46665" w:rsidP="00B4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511D94" w:rsidRPr="00A1200C">
              <w:rPr>
                <w:rFonts w:ascii="Times New Roman" w:hAnsi="Times New Roman"/>
                <w:sz w:val="24"/>
                <w:szCs w:val="24"/>
              </w:rPr>
              <w:t xml:space="preserve"> физкульт</w:t>
            </w:r>
            <w:r>
              <w:rPr>
                <w:rFonts w:ascii="Times New Roman" w:hAnsi="Times New Roman"/>
                <w:sz w:val="24"/>
                <w:szCs w:val="24"/>
              </w:rPr>
              <w:t>уры ОУ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айонный конкурс фотографий «Лучший юнармейский отряд - к обелиску Славы»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посвященных Всемирному Дню здоровья 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7D615C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1D94" w:rsidRPr="00A1200C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е соревнование </w:t>
            </w:r>
            <w:r w:rsidR="00511D94" w:rsidRPr="00A1200C">
              <w:rPr>
                <w:rFonts w:ascii="Times New Roman" w:hAnsi="Times New Roman"/>
                <w:sz w:val="24"/>
                <w:szCs w:val="24"/>
              </w:rPr>
              <w:t>по пожарно-прикладному спорту среди команд дружин юных пожарных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11D94" w:rsidRPr="00A1200C">
              <w:rPr>
                <w:rFonts w:ascii="Times New Roman" w:hAnsi="Times New Roman"/>
                <w:sz w:val="24"/>
                <w:szCs w:val="24"/>
              </w:rPr>
              <w:t>уководители юнармейских отделений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 xml:space="preserve">Участие в акциях «Милосердие», «Обелиск», «Вахта памяти», «Подарок ветерану», «Георгиевская ленточка», «Бессмертный полк», «Сирень Победы», </w:t>
            </w:r>
            <w:r w:rsidRPr="00A1200C">
              <w:rPr>
                <w:rFonts w:ascii="Times New Roman" w:hAnsi="Times New Roman"/>
                <w:sz w:val="24"/>
                <w:szCs w:val="24"/>
              </w:rPr>
              <w:lastRenderedPageBreak/>
              <w:t>«Весенняя неделя добра», «Часовой у Знамени Победы»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-май 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Свеча памяти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B46665" w:rsidP="00B4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штаба 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День Победы «Поклонимся великим тем годам»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Смотр строя и песни, посвященный Дню Победы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айонные игры юнармейского движения «Зарница» и «Орленок»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11D94" w:rsidRPr="00A1200C">
              <w:rPr>
                <w:rFonts w:ascii="Times New Roman" w:hAnsi="Times New Roman"/>
                <w:sz w:val="24"/>
                <w:szCs w:val="24"/>
              </w:rPr>
              <w:t>уководители юнармейских отделений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 xml:space="preserve">Пятидневные учебные сборы 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Акция «Маршрут памяти»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511D94" w:rsidRPr="00A1200C" w:rsidTr="00B46665">
        <w:tc>
          <w:tcPr>
            <w:tcW w:w="666" w:type="dxa"/>
            <w:shd w:val="clear" w:color="auto" w:fill="auto"/>
          </w:tcPr>
          <w:p w:rsidR="00511D94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82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государственного флага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880" w:type="dxa"/>
            <w:shd w:val="clear" w:color="auto" w:fill="auto"/>
          </w:tcPr>
          <w:p w:rsidR="00511D94" w:rsidRPr="00A1200C" w:rsidRDefault="00511D94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1</w:t>
            </w:r>
            <w:r w:rsidR="003C48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Заседание штаба местного отд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ВВПОД «ЮНАРМИ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A1200C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штаба 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соли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7D615C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6665" w:rsidRPr="00A1200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B46665" w:rsidRDefault="00B46665" w:rsidP="00B4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65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Кросс нации –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6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1</w:t>
            </w:r>
            <w:r w:rsidR="007D615C">
              <w:rPr>
                <w:rFonts w:ascii="Times New Roman" w:hAnsi="Times New Roman"/>
                <w:sz w:val="24"/>
                <w:szCs w:val="24"/>
              </w:rPr>
              <w:t>6</w:t>
            </w:r>
            <w:r w:rsidRPr="00A1200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B46665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65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7D615C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</w:t>
            </w:r>
            <w:r w:rsidR="00B46665" w:rsidRPr="00A1200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 xml:space="preserve">Туристский слет, посвященный Всемирному дню туриз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Акция «Осенняя неделя доб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7D6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 xml:space="preserve">День пожилых людей. Участие в акции «Поздравительная открытка ветеранам </w:t>
            </w:r>
            <w:proofErr w:type="spellStart"/>
            <w:r w:rsidRPr="00A1200C">
              <w:rPr>
                <w:rFonts w:ascii="Times New Roman" w:hAnsi="Times New Roman"/>
                <w:sz w:val="24"/>
                <w:szCs w:val="24"/>
              </w:rPr>
              <w:t>ВО</w:t>
            </w:r>
            <w:r w:rsidR="007D615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1200C">
              <w:rPr>
                <w:rFonts w:ascii="Times New Roman" w:hAnsi="Times New Roman"/>
                <w:sz w:val="24"/>
                <w:szCs w:val="24"/>
              </w:rPr>
              <w:t xml:space="preserve"> и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7D615C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6665" w:rsidRPr="00A1200C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65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B46665" w:rsidRDefault="00B46665" w:rsidP="00B4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обрые</w:t>
            </w:r>
            <w:r w:rsidRPr="00B46665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6665">
              <w:rPr>
                <w:rFonts w:ascii="Times New Roman" w:hAnsi="Times New Roman"/>
                <w:sz w:val="24"/>
                <w:szCs w:val="24"/>
              </w:rPr>
              <w:t xml:space="preserve"> навстречу к Побе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B46665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65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посвященных Дню народного единства </w:t>
            </w:r>
            <w:r w:rsidRPr="00A1200C">
              <w:rPr>
                <w:rFonts w:ascii="Times New Roman" w:hAnsi="Times New Roman"/>
                <w:sz w:val="24"/>
                <w:szCs w:val="24"/>
              </w:rPr>
              <w:t>4 ноября. Встречи с участниками локальных конфли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2-3 ноя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Участие в мероприятиях,</w:t>
            </w:r>
          </w:p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посвященных Дню Матери</w:t>
            </w:r>
          </w:p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7D615C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  <w:r w:rsidR="00B46665" w:rsidRPr="00A1200C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Неизвестного солдата и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7D615C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B46665" w:rsidRPr="00A1200C">
              <w:rPr>
                <w:rFonts w:ascii="Times New Roman" w:hAnsi="Times New Roman"/>
                <w:sz w:val="24"/>
                <w:szCs w:val="24"/>
              </w:rPr>
              <w:t>,9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Патриотическая акция «Лыжный</w:t>
            </w:r>
          </w:p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переход «Дорогами пред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B46665" w:rsidRPr="00A1200C" w:rsidTr="00B466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Новогодний</w:t>
            </w:r>
          </w:p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благотворительный мара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65" w:rsidRPr="00A1200C" w:rsidRDefault="00B46665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3C4899" w:rsidRPr="00A1200C" w:rsidTr="00385717">
        <w:tc>
          <w:tcPr>
            <w:tcW w:w="666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82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 xml:space="preserve">Уроки мужества (встречи с ветеранами ВОВ, участниками боевых действий, курсантами военных учебных заведений) </w:t>
            </w:r>
          </w:p>
        </w:tc>
        <w:tc>
          <w:tcPr>
            <w:tcW w:w="1417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0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3C4899" w:rsidRPr="00A1200C" w:rsidTr="00385717">
        <w:tc>
          <w:tcPr>
            <w:tcW w:w="666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82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Организация шефской помощи ветеранам войны и труда, инвалидам-участникам боевых действий, семьям погибших военнослужащих</w:t>
            </w:r>
          </w:p>
        </w:tc>
        <w:tc>
          <w:tcPr>
            <w:tcW w:w="1417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0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3C4899" w:rsidRPr="00A1200C" w:rsidTr="00385717">
        <w:tc>
          <w:tcPr>
            <w:tcW w:w="666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82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Благоустройство памятников и обелисков, возложение венков</w:t>
            </w:r>
          </w:p>
        </w:tc>
        <w:tc>
          <w:tcPr>
            <w:tcW w:w="1417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0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3C4899" w:rsidRPr="00A1200C" w:rsidTr="00385717">
        <w:tc>
          <w:tcPr>
            <w:tcW w:w="666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82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Посещение музеев боевой славы</w:t>
            </w:r>
          </w:p>
        </w:tc>
        <w:tc>
          <w:tcPr>
            <w:tcW w:w="1417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0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  <w:tr w:rsidR="003C4899" w:rsidRPr="00A1200C" w:rsidTr="00385717">
        <w:tc>
          <w:tcPr>
            <w:tcW w:w="666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82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Уроки истории по памятным датам военной истории России</w:t>
            </w:r>
          </w:p>
        </w:tc>
        <w:tc>
          <w:tcPr>
            <w:tcW w:w="1417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0" w:type="dxa"/>
            <w:shd w:val="clear" w:color="auto" w:fill="auto"/>
          </w:tcPr>
          <w:p w:rsidR="003C4899" w:rsidRPr="00A1200C" w:rsidRDefault="003C4899" w:rsidP="0038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0C">
              <w:rPr>
                <w:rFonts w:ascii="Times New Roman" w:hAnsi="Times New Roman"/>
                <w:sz w:val="24"/>
                <w:szCs w:val="24"/>
              </w:rPr>
              <w:t>Руководители юнармейских отделений</w:t>
            </w:r>
          </w:p>
        </w:tc>
      </w:tr>
    </w:tbl>
    <w:p w:rsidR="00511D94" w:rsidRDefault="00511D94" w:rsidP="0051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D94" w:rsidRPr="00F821CE" w:rsidRDefault="003C4899" w:rsidP="0051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штаба                                                                                      Марков В.П. </w:t>
      </w:r>
    </w:p>
    <w:sectPr w:rsidR="00511D94" w:rsidRPr="00F82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2637D"/>
    <w:multiLevelType w:val="hybridMultilevel"/>
    <w:tmpl w:val="9714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300BE"/>
    <w:multiLevelType w:val="multilevel"/>
    <w:tmpl w:val="3DF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D"/>
    <w:rsid w:val="000934BB"/>
    <w:rsid w:val="00121F95"/>
    <w:rsid w:val="001F348F"/>
    <w:rsid w:val="00224226"/>
    <w:rsid w:val="003C4899"/>
    <w:rsid w:val="00511D94"/>
    <w:rsid w:val="0064741D"/>
    <w:rsid w:val="00732A6C"/>
    <w:rsid w:val="007D615C"/>
    <w:rsid w:val="007E697E"/>
    <w:rsid w:val="007F4B7A"/>
    <w:rsid w:val="00A16C47"/>
    <w:rsid w:val="00A17BF6"/>
    <w:rsid w:val="00A22448"/>
    <w:rsid w:val="00A9472C"/>
    <w:rsid w:val="00B46665"/>
    <w:rsid w:val="00BF51FF"/>
    <w:rsid w:val="00C05727"/>
    <w:rsid w:val="00CF317A"/>
    <w:rsid w:val="00E9650C"/>
    <w:rsid w:val="00E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F409-1377-4915-91E2-A30F91D0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C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4899"/>
    <w:pPr>
      <w:ind w:left="720"/>
      <w:contextualSpacing/>
    </w:pPr>
  </w:style>
  <w:style w:type="paragraph" w:styleId="a6">
    <w:name w:val="No Spacing"/>
    <w:uiPriority w:val="1"/>
    <w:qFormat/>
    <w:rsid w:val="003C4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2D77-2A14-4C8A-8791-568211DA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7</cp:revision>
  <dcterms:created xsi:type="dcterms:W3CDTF">2021-12-02T06:12:00Z</dcterms:created>
  <dcterms:modified xsi:type="dcterms:W3CDTF">2021-12-06T11:21:00Z</dcterms:modified>
</cp:coreProperties>
</file>